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87" w:rsidRPr="006C52BD" w:rsidRDefault="00B42348">
      <w:pPr>
        <w:widowControl w:val="0"/>
        <w:ind w:left="5103"/>
        <w:jc w:val="both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31750</wp:posOffset>
                </wp:positionV>
                <wp:extent cx="2339340" cy="2652395"/>
                <wp:effectExtent l="0" t="0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2652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6D6" w:rsidRPr="00A8134E" w:rsidRDefault="00B42348" w:rsidP="00EF06D6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1950" cy="466725"/>
                                  <wp:effectExtent l="0" t="0" r="0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34E3" w:rsidRPr="0043253B" w:rsidRDefault="00A2785D" w:rsidP="0043253B">
                            <w:pPr>
                              <w:pStyle w:val="a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ОССИЙСКАЯ ФЕДЕРАЦИЯ</w:t>
                            </w:r>
                          </w:p>
                          <w:p w:rsidR="001B34E3" w:rsidRPr="00794AE1" w:rsidRDefault="001B34E3" w:rsidP="00074A2E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DA7918" w:rsidRDefault="00DA7918" w:rsidP="00074A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АДМИНИСТРАЦИЯ </w:t>
                            </w:r>
                          </w:p>
                          <w:p w:rsidR="00DA7918" w:rsidRDefault="00DA7918" w:rsidP="00074A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НИЖНЕБУЗУЛИНСКОГО </w:t>
                            </w:r>
                          </w:p>
                          <w:p w:rsidR="00074A2E" w:rsidRPr="002B11C1" w:rsidRDefault="00DA7918" w:rsidP="00074A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ОВ</w:t>
                            </w:r>
                            <w:r>
                              <w:rPr>
                                <w:b/>
                              </w:rPr>
                              <w:t>Е</w:t>
                            </w:r>
                            <w:r>
                              <w:rPr>
                                <w:b/>
                              </w:rPr>
                              <w:t xml:space="preserve">ТА </w:t>
                            </w:r>
                          </w:p>
                          <w:p w:rsidR="001B34E3" w:rsidRPr="002B11C1" w:rsidRDefault="001B34E3"/>
                          <w:p w:rsidR="002E33F7" w:rsidRDefault="001B34E3" w:rsidP="002E33F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94AE1">
                              <w:rPr>
                                <w:sz w:val="18"/>
                              </w:rPr>
                              <w:t xml:space="preserve">ул. </w:t>
                            </w:r>
                            <w:r w:rsidR="00DA7918">
                              <w:rPr>
                                <w:sz w:val="18"/>
                              </w:rPr>
                              <w:t>Ленина</w:t>
                            </w:r>
                            <w:r w:rsidRPr="00794AE1">
                              <w:rPr>
                                <w:sz w:val="18"/>
                              </w:rPr>
                              <w:t xml:space="preserve"> </w:t>
                            </w:r>
                            <w:r w:rsidR="00DA7918">
                              <w:rPr>
                                <w:sz w:val="18"/>
                              </w:rPr>
                              <w:t>32а</w:t>
                            </w:r>
                            <w:r w:rsidRPr="00794AE1">
                              <w:rPr>
                                <w:sz w:val="18"/>
                              </w:rPr>
                              <w:t xml:space="preserve">, </w:t>
                            </w:r>
                            <w:r w:rsidR="00DA7918">
                              <w:rPr>
                                <w:sz w:val="18"/>
                              </w:rPr>
                              <w:t>с</w:t>
                            </w:r>
                            <w:r w:rsidRPr="00794AE1">
                              <w:rPr>
                                <w:sz w:val="18"/>
                              </w:rPr>
                              <w:t xml:space="preserve">. </w:t>
                            </w:r>
                            <w:proofErr w:type="gramStart"/>
                            <w:r w:rsidR="00DA7918">
                              <w:rPr>
                                <w:sz w:val="18"/>
                              </w:rPr>
                              <w:t>Нижние</w:t>
                            </w:r>
                            <w:proofErr w:type="gramEnd"/>
                            <w:r w:rsidR="00DA7918">
                              <w:rPr>
                                <w:sz w:val="18"/>
                              </w:rPr>
                              <w:t xml:space="preserve"> Бузули, </w:t>
                            </w:r>
                          </w:p>
                          <w:p w:rsidR="00BE2F72" w:rsidRDefault="00DA7918" w:rsidP="002E33F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вободне</w:t>
                            </w:r>
                            <w:r>
                              <w:rPr>
                                <w:sz w:val="18"/>
                              </w:rPr>
                              <w:t>н</w:t>
                            </w:r>
                            <w:r>
                              <w:rPr>
                                <w:sz w:val="18"/>
                              </w:rPr>
                              <w:t xml:space="preserve">ский район, </w:t>
                            </w:r>
                          </w:p>
                          <w:p w:rsidR="001B34E3" w:rsidRDefault="00DA7918" w:rsidP="00A8134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мурская область,</w:t>
                            </w:r>
                            <w:r w:rsidR="00BE2F72">
                              <w:rPr>
                                <w:sz w:val="18"/>
                              </w:rPr>
                              <w:t xml:space="preserve"> Россия,</w:t>
                            </w:r>
                            <w:r w:rsidR="001B34E3" w:rsidRPr="00794AE1">
                              <w:rPr>
                                <w:sz w:val="18"/>
                              </w:rPr>
                              <w:t xml:space="preserve"> 6764</w:t>
                            </w:r>
                            <w:r>
                              <w:rPr>
                                <w:sz w:val="18"/>
                              </w:rPr>
                              <w:t>31</w:t>
                            </w:r>
                          </w:p>
                          <w:p w:rsidR="006C52BD" w:rsidRDefault="006C52BD" w:rsidP="00A8134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ел/факс 8 (41643) 36-6-70</w:t>
                            </w:r>
                          </w:p>
                          <w:p w:rsidR="002E33F7" w:rsidRPr="002E33F7" w:rsidRDefault="002E33F7" w:rsidP="00A8134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2E33F7">
                              <w:rPr>
                                <w:sz w:val="18"/>
                                <w:lang w:val="en-US"/>
                              </w:rPr>
                              <w:t xml:space="preserve">: </w:t>
                            </w:r>
                            <w:hyperlink r:id="rId10" w:history="1">
                              <w:r w:rsidRPr="002E33F7">
                                <w:rPr>
                                  <w:rStyle w:val="ad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nizhnebuzulinskaya_adm@mail.ru</w:t>
                              </w:r>
                            </w:hyperlink>
                          </w:p>
                          <w:p w:rsidR="001B34E3" w:rsidRPr="002E33F7" w:rsidRDefault="001B34E3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Ind w:w="210" w:type="dxa"/>
                              <w:tblBorders>
                                <w:bottom w:val="single" w:sz="4" w:space="0" w:color="auto"/>
                                <w:insideH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72"/>
                              <w:gridCol w:w="1199"/>
                              <w:gridCol w:w="407"/>
                              <w:gridCol w:w="1296"/>
                            </w:tblGrid>
                            <w:tr w:rsidR="001B34E3" w:rsidTr="00BE2F72">
                              <w:trPr>
                                <w:jc w:val="center"/>
                              </w:trPr>
                              <w:tc>
                                <w:tcPr>
                                  <w:tcW w:w="1871" w:type="dxa"/>
                                  <w:gridSpan w:val="2"/>
                                </w:tcPr>
                                <w:p w:rsidR="001B34E3" w:rsidRPr="002F7420" w:rsidRDefault="00BE2F72" w:rsidP="002E33F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E33F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</w:t>
                                  </w:r>
                                  <w:r w:rsidR="001B34E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2E33F7">
                                    <w:rPr>
                                      <w:sz w:val="24"/>
                                      <w:szCs w:val="24"/>
                                    </w:rPr>
                                    <w:t>07</w:t>
                                  </w:r>
                                  <w:r w:rsidR="001B34E3">
                                    <w:rPr>
                                      <w:sz w:val="24"/>
                                      <w:szCs w:val="24"/>
                                    </w:rPr>
                                    <w:t>.201</w:t>
                                  </w:r>
                                  <w:r w:rsidR="00DA7918"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:rsidR="001B34E3" w:rsidRDefault="001B34E3" w:rsidP="002F7420">
                                  <w:pPr>
                                    <w:jc w:val="center"/>
                                  </w:pPr>
                                  <w: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:rsidR="001B34E3" w:rsidRPr="002F7420" w:rsidRDefault="001B34E3" w:rsidP="00EB7A1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34E3" w:rsidTr="00BE2F72">
                              <w:trPr>
                                <w:jc w:val="center"/>
                              </w:trPr>
                              <w:tc>
                                <w:tcPr>
                                  <w:tcW w:w="672" w:type="dxa"/>
                                </w:tcPr>
                                <w:p w:rsidR="001B34E3" w:rsidRDefault="001B34E3" w:rsidP="002F7420">
                                  <w:pPr>
                                    <w:jc w:val="center"/>
                                  </w:pPr>
                                  <w:r>
                                    <w:t>на №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</w:tcPr>
                                <w:p w:rsidR="001B34E3" w:rsidRPr="002F7420" w:rsidRDefault="001B34E3" w:rsidP="00F028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:rsidR="001B34E3" w:rsidRDefault="001B34E3" w:rsidP="002F7420">
                                  <w:pPr>
                                    <w:jc w:val="center"/>
                                  </w:pPr>
                                  <w: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:rsidR="001B34E3" w:rsidRPr="002F7420" w:rsidRDefault="001B34E3" w:rsidP="0044192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34E3" w:rsidRPr="00A8134E" w:rsidRDefault="001B34E3">
                            <w:pPr>
                              <w:jc w:val="center"/>
                            </w:pPr>
                          </w:p>
                          <w:p w:rsidR="001B34E3" w:rsidRPr="00A8134E" w:rsidRDefault="001B34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2.5pt;width:184.2pt;height:208.8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" filled="f" strokecolor="white" strokeweight="1pt">
                <v:textbox inset="1pt,1pt,1pt,1pt">
                  <w:txbxContent>
                    <w:p w:rsidR="00EF06D6" w:rsidRPr="00A8134E" w:rsidRDefault="00B42348" w:rsidP="00EF06D6">
                      <w:pPr>
                        <w:widowControl w:val="0"/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1950" cy="466725"/>
                            <wp:effectExtent l="0" t="0" r="0" b="952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34E3" w:rsidRPr="0043253B" w:rsidRDefault="00A2785D" w:rsidP="0043253B">
                      <w:pPr>
                        <w:pStyle w:val="a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ОССИЙСКАЯ ФЕДЕРАЦИЯ</w:t>
                      </w:r>
                    </w:p>
                    <w:p w:rsidR="001B34E3" w:rsidRPr="00794AE1" w:rsidRDefault="001B34E3" w:rsidP="00074A2E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DA7918" w:rsidRDefault="00DA7918" w:rsidP="00074A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АДМИНИСТРАЦИЯ </w:t>
                      </w:r>
                    </w:p>
                    <w:p w:rsidR="00DA7918" w:rsidRDefault="00DA7918" w:rsidP="00074A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НИЖНЕБУЗУЛИНСКОГО </w:t>
                      </w:r>
                    </w:p>
                    <w:p w:rsidR="00074A2E" w:rsidRPr="002B11C1" w:rsidRDefault="00DA7918" w:rsidP="00074A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ОВ</w:t>
                      </w:r>
                      <w:r>
                        <w:rPr>
                          <w:b/>
                        </w:rPr>
                        <w:t>Е</w:t>
                      </w:r>
                      <w:r>
                        <w:rPr>
                          <w:b/>
                        </w:rPr>
                        <w:t xml:space="preserve">ТА </w:t>
                      </w:r>
                    </w:p>
                    <w:p w:rsidR="001B34E3" w:rsidRPr="002B11C1" w:rsidRDefault="001B34E3"/>
                    <w:p w:rsidR="002E33F7" w:rsidRDefault="001B34E3" w:rsidP="002E33F7">
                      <w:pPr>
                        <w:jc w:val="center"/>
                        <w:rPr>
                          <w:sz w:val="18"/>
                        </w:rPr>
                      </w:pPr>
                      <w:r w:rsidRPr="00794AE1">
                        <w:rPr>
                          <w:sz w:val="18"/>
                        </w:rPr>
                        <w:t xml:space="preserve">ул. </w:t>
                      </w:r>
                      <w:r w:rsidR="00DA7918">
                        <w:rPr>
                          <w:sz w:val="18"/>
                        </w:rPr>
                        <w:t>Ленина</w:t>
                      </w:r>
                      <w:r w:rsidRPr="00794AE1">
                        <w:rPr>
                          <w:sz w:val="18"/>
                        </w:rPr>
                        <w:t xml:space="preserve"> </w:t>
                      </w:r>
                      <w:r w:rsidR="00DA7918">
                        <w:rPr>
                          <w:sz w:val="18"/>
                        </w:rPr>
                        <w:t>32а</w:t>
                      </w:r>
                      <w:r w:rsidRPr="00794AE1">
                        <w:rPr>
                          <w:sz w:val="18"/>
                        </w:rPr>
                        <w:t xml:space="preserve">, </w:t>
                      </w:r>
                      <w:r w:rsidR="00DA7918">
                        <w:rPr>
                          <w:sz w:val="18"/>
                        </w:rPr>
                        <w:t>с</w:t>
                      </w:r>
                      <w:r w:rsidRPr="00794AE1">
                        <w:rPr>
                          <w:sz w:val="18"/>
                        </w:rPr>
                        <w:t xml:space="preserve">. </w:t>
                      </w:r>
                      <w:proofErr w:type="gramStart"/>
                      <w:r w:rsidR="00DA7918">
                        <w:rPr>
                          <w:sz w:val="18"/>
                        </w:rPr>
                        <w:t>Нижние</w:t>
                      </w:r>
                      <w:proofErr w:type="gramEnd"/>
                      <w:r w:rsidR="00DA7918">
                        <w:rPr>
                          <w:sz w:val="18"/>
                        </w:rPr>
                        <w:t xml:space="preserve"> Бузули, </w:t>
                      </w:r>
                    </w:p>
                    <w:p w:rsidR="00BE2F72" w:rsidRDefault="00DA7918" w:rsidP="002E33F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вободне</w:t>
                      </w:r>
                      <w:r>
                        <w:rPr>
                          <w:sz w:val="18"/>
                        </w:rPr>
                        <w:t>н</w:t>
                      </w:r>
                      <w:r>
                        <w:rPr>
                          <w:sz w:val="18"/>
                        </w:rPr>
                        <w:t xml:space="preserve">ский район, </w:t>
                      </w:r>
                    </w:p>
                    <w:p w:rsidR="001B34E3" w:rsidRDefault="00DA7918" w:rsidP="00A8134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мурская область,</w:t>
                      </w:r>
                      <w:r w:rsidR="00BE2F72">
                        <w:rPr>
                          <w:sz w:val="18"/>
                        </w:rPr>
                        <w:t xml:space="preserve"> Россия,</w:t>
                      </w:r>
                      <w:r w:rsidR="001B34E3" w:rsidRPr="00794AE1">
                        <w:rPr>
                          <w:sz w:val="18"/>
                        </w:rPr>
                        <w:t xml:space="preserve"> 6764</w:t>
                      </w:r>
                      <w:r>
                        <w:rPr>
                          <w:sz w:val="18"/>
                        </w:rPr>
                        <w:t>31</w:t>
                      </w:r>
                    </w:p>
                    <w:p w:rsidR="006C52BD" w:rsidRDefault="006C52BD" w:rsidP="00A8134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ел/факс 8 (41643) 36-6-70</w:t>
                      </w:r>
                    </w:p>
                    <w:p w:rsidR="002E33F7" w:rsidRPr="002E33F7" w:rsidRDefault="002E33F7" w:rsidP="00A8134E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lang w:val="en-US"/>
                        </w:rPr>
                        <w:t>e-mail</w:t>
                      </w:r>
                      <w:proofErr w:type="gramEnd"/>
                      <w:r w:rsidRPr="002E33F7">
                        <w:rPr>
                          <w:sz w:val="18"/>
                          <w:lang w:val="en-US"/>
                        </w:rPr>
                        <w:t xml:space="preserve">: </w:t>
                      </w:r>
                      <w:hyperlink r:id="rId11" w:history="1">
                        <w:r w:rsidRPr="002E33F7">
                          <w:rPr>
                            <w:rStyle w:val="ad"/>
                            <w:color w:val="auto"/>
                            <w:sz w:val="18"/>
                            <w:szCs w:val="18"/>
                            <w:lang w:val="en-US"/>
                          </w:rPr>
                          <w:t>nizhnebuzulinskaya_adm@mail.ru</w:t>
                        </w:r>
                      </w:hyperlink>
                    </w:p>
                    <w:p w:rsidR="001B34E3" w:rsidRPr="002E33F7" w:rsidRDefault="001B34E3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Ind w:w="210" w:type="dxa"/>
                        <w:tblBorders>
                          <w:bottom w:val="single" w:sz="4" w:space="0" w:color="auto"/>
                          <w:insideH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72"/>
                        <w:gridCol w:w="1199"/>
                        <w:gridCol w:w="407"/>
                        <w:gridCol w:w="1296"/>
                      </w:tblGrid>
                      <w:tr w:rsidR="001B34E3" w:rsidTr="00BE2F72">
                        <w:trPr>
                          <w:jc w:val="center"/>
                        </w:trPr>
                        <w:tc>
                          <w:tcPr>
                            <w:tcW w:w="1871" w:type="dxa"/>
                            <w:gridSpan w:val="2"/>
                          </w:tcPr>
                          <w:p w:rsidR="001B34E3" w:rsidRPr="002F7420" w:rsidRDefault="00BE2F72" w:rsidP="002E33F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E33F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</w:t>
                            </w:r>
                            <w:r w:rsidR="001B34E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2E33F7">
                              <w:rPr>
                                <w:sz w:val="24"/>
                                <w:szCs w:val="24"/>
                              </w:rPr>
                              <w:t>07</w:t>
                            </w:r>
                            <w:r w:rsidR="001B34E3">
                              <w:rPr>
                                <w:sz w:val="24"/>
                                <w:szCs w:val="24"/>
                              </w:rPr>
                              <w:t>.201</w:t>
                            </w:r>
                            <w:r w:rsidR="00DA7918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:rsidR="001B34E3" w:rsidRDefault="001B34E3" w:rsidP="002F7420">
                            <w:pPr>
                              <w:jc w:val="center"/>
                            </w:pPr>
                            <w:r>
                              <w:t>№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:rsidR="001B34E3" w:rsidRPr="002F7420" w:rsidRDefault="001B34E3" w:rsidP="00EB7A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B34E3" w:rsidTr="00BE2F72">
                        <w:trPr>
                          <w:jc w:val="center"/>
                        </w:trPr>
                        <w:tc>
                          <w:tcPr>
                            <w:tcW w:w="672" w:type="dxa"/>
                          </w:tcPr>
                          <w:p w:rsidR="001B34E3" w:rsidRDefault="001B34E3" w:rsidP="002F7420">
                            <w:pPr>
                              <w:jc w:val="center"/>
                            </w:pPr>
                            <w:r>
                              <w:t>на №</w:t>
                            </w:r>
                          </w:p>
                        </w:tc>
                        <w:tc>
                          <w:tcPr>
                            <w:tcW w:w="1199" w:type="dxa"/>
                          </w:tcPr>
                          <w:p w:rsidR="001B34E3" w:rsidRPr="002F7420" w:rsidRDefault="001B34E3" w:rsidP="00F028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7" w:type="dxa"/>
                          </w:tcPr>
                          <w:p w:rsidR="001B34E3" w:rsidRDefault="001B34E3" w:rsidP="002F7420">
                            <w:pPr>
                              <w:jc w:val="center"/>
                            </w:pPr>
                            <w:r>
                              <w:t>от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:rsidR="001B34E3" w:rsidRPr="002F7420" w:rsidRDefault="001B34E3" w:rsidP="0044192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B34E3" w:rsidRPr="00A8134E" w:rsidRDefault="001B34E3">
                      <w:pPr>
                        <w:jc w:val="center"/>
                      </w:pPr>
                    </w:p>
                    <w:p w:rsidR="001B34E3" w:rsidRPr="00A8134E" w:rsidRDefault="001B34E3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C4087" w:rsidRPr="006C52BD" w:rsidRDefault="00BC4087">
      <w:pPr>
        <w:widowControl w:val="0"/>
        <w:ind w:left="5103"/>
        <w:jc w:val="both"/>
        <w:rPr>
          <w:sz w:val="28"/>
          <w:szCs w:val="24"/>
        </w:rPr>
      </w:pPr>
    </w:p>
    <w:p w:rsidR="00F470ED" w:rsidRPr="006C52BD" w:rsidRDefault="00F470ED" w:rsidP="00890DE9">
      <w:pPr>
        <w:widowControl w:val="0"/>
        <w:jc w:val="both"/>
        <w:rPr>
          <w:sz w:val="28"/>
          <w:szCs w:val="24"/>
        </w:rPr>
      </w:pPr>
    </w:p>
    <w:p w:rsidR="00BC4087" w:rsidRPr="006C52BD" w:rsidRDefault="00B42348">
      <w:pPr>
        <w:pStyle w:val="4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130810</wp:posOffset>
                </wp:positionV>
                <wp:extent cx="342900" cy="0"/>
                <wp:effectExtent l="0" t="0" r="0" b="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55pt,10.3pt" to="466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PD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25185</wp:posOffset>
                </wp:positionH>
                <wp:positionV relativeFrom="paragraph">
                  <wp:posOffset>130810</wp:posOffset>
                </wp:positionV>
                <wp:extent cx="0" cy="114300"/>
                <wp:effectExtent l="0" t="0" r="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55pt,10.3pt" to="466.5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mb5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130810</wp:posOffset>
                </wp:positionV>
                <wp:extent cx="34290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95pt,10.3pt" to="266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4qH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130810</wp:posOffset>
                </wp:positionV>
                <wp:extent cx="0" cy="11430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95pt,10.3pt" to="239.9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jXEg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"/>
            </w:pict>
          </mc:Fallback>
        </mc:AlternateContent>
      </w:r>
    </w:p>
    <w:p w:rsidR="002668BD" w:rsidRDefault="002668BD" w:rsidP="002B3212">
      <w:pPr>
        <w:widowControl w:val="0"/>
        <w:ind w:left="4962"/>
        <w:rPr>
          <w:sz w:val="28"/>
          <w:szCs w:val="24"/>
        </w:rPr>
      </w:pPr>
      <w:r>
        <w:rPr>
          <w:sz w:val="28"/>
          <w:szCs w:val="24"/>
        </w:rPr>
        <w:t xml:space="preserve">Прокурору </w:t>
      </w:r>
    </w:p>
    <w:p w:rsidR="002B3212" w:rsidRPr="006C52BD" w:rsidRDefault="002668BD" w:rsidP="002B3212">
      <w:pPr>
        <w:widowControl w:val="0"/>
        <w:ind w:left="4962"/>
        <w:rPr>
          <w:sz w:val="28"/>
          <w:szCs w:val="24"/>
        </w:rPr>
      </w:pPr>
      <w:r>
        <w:rPr>
          <w:sz w:val="28"/>
          <w:szCs w:val="24"/>
        </w:rPr>
        <w:t>Свободненского района</w:t>
      </w:r>
    </w:p>
    <w:p w:rsidR="00BC5A97" w:rsidRDefault="00BC5A97" w:rsidP="002B3212">
      <w:pPr>
        <w:widowControl w:val="0"/>
        <w:ind w:left="4962"/>
        <w:rPr>
          <w:sz w:val="28"/>
          <w:szCs w:val="24"/>
        </w:rPr>
      </w:pPr>
    </w:p>
    <w:p w:rsidR="002668BD" w:rsidRPr="006C52BD" w:rsidRDefault="002668BD" w:rsidP="002B3212">
      <w:pPr>
        <w:widowControl w:val="0"/>
        <w:ind w:left="4962"/>
        <w:rPr>
          <w:sz w:val="28"/>
          <w:szCs w:val="24"/>
        </w:rPr>
      </w:pPr>
      <w:r>
        <w:rPr>
          <w:sz w:val="28"/>
          <w:szCs w:val="24"/>
        </w:rPr>
        <w:t xml:space="preserve">Ю.Б. </w:t>
      </w:r>
      <w:proofErr w:type="spellStart"/>
      <w:r>
        <w:rPr>
          <w:sz w:val="28"/>
          <w:szCs w:val="24"/>
        </w:rPr>
        <w:t>Непрынцеву</w:t>
      </w:r>
      <w:proofErr w:type="spellEnd"/>
    </w:p>
    <w:p w:rsidR="00BC5A97" w:rsidRPr="006C52BD" w:rsidRDefault="00BC5A97" w:rsidP="002B3212">
      <w:pPr>
        <w:widowControl w:val="0"/>
        <w:ind w:left="4962"/>
        <w:rPr>
          <w:sz w:val="28"/>
          <w:szCs w:val="24"/>
        </w:rPr>
      </w:pPr>
    </w:p>
    <w:p w:rsidR="00BC5A97" w:rsidRPr="006C52BD" w:rsidRDefault="00BC5A97" w:rsidP="002B3212">
      <w:pPr>
        <w:widowControl w:val="0"/>
        <w:ind w:left="4962"/>
        <w:rPr>
          <w:sz w:val="28"/>
          <w:szCs w:val="24"/>
        </w:rPr>
      </w:pPr>
    </w:p>
    <w:p w:rsidR="00BC5A97" w:rsidRPr="006C52BD" w:rsidRDefault="00BC5A97" w:rsidP="002B3212">
      <w:pPr>
        <w:widowControl w:val="0"/>
        <w:ind w:left="4962"/>
        <w:rPr>
          <w:sz w:val="28"/>
          <w:szCs w:val="24"/>
        </w:rPr>
      </w:pPr>
    </w:p>
    <w:p w:rsidR="00766D84" w:rsidRDefault="00766D84" w:rsidP="00F93515">
      <w:pPr>
        <w:widowControl w:val="0"/>
        <w:jc w:val="both"/>
        <w:rPr>
          <w:sz w:val="28"/>
          <w:szCs w:val="24"/>
        </w:rPr>
      </w:pPr>
    </w:p>
    <w:p w:rsidR="002668BD" w:rsidRPr="006C52BD" w:rsidRDefault="002668BD" w:rsidP="00F93515">
      <w:pPr>
        <w:widowControl w:val="0"/>
        <w:jc w:val="both"/>
        <w:rPr>
          <w:sz w:val="28"/>
          <w:szCs w:val="24"/>
        </w:rPr>
      </w:pPr>
    </w:p>
    <w:p w:rsidR="00BC4087" w:rsidRPr="006C52BD" w:rsidRDefault="00B42348" w:rsidP="00F93515">
      <w:pPr>
        <w:widowControl w:val="0"/>
        <w:jc w:val="both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65405</wp:posOffset>
                </wp:positionV>
                <wp:extent cx="0" cy="114300"/>
                <wp:effectExtent l="0" t="0" r="0" b="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8pt,5.15pt" to="189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qdEg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"/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65405</wp:posOffset>
                </wp:positionV>
                <wp:extent cx="342900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8pt,5.15pt" to="189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6h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"/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34290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2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"/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0" cy="114300"/>
                <wp:effectExtent l="0" t="0" r="0" b="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0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A6Eg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"/>
            </w:pict>
          </mc:Fallback>
        </mc:AlternateContent>
      </w:r>
    </w:p>
    <w:p w:rsidR="00BC4087" w:rsidRPr="006C52BD" w:rsidRDefault="004E4B8E" w:rsidP="004E4B8E">
      <w:pPr>
        <w:widowControl w:val="0"/>
        <w:ind w:left="142" w:right="4535"/>
        <w:jc w:val="both"/>
        <w:rPr>
          <w:sz w:val="28"/>
          <w:szCs w:val="24"/>
        </w:rPr>
      </w:pPr>
      <w:r w:rsidRPr="006C52BD">
        <w:rPr>
          <w:sz w:val="28"/>
          <w:szCs w:val="24"/>
        </w:rPr>
        <w:t xml:space="preserve">О </w:t>
      </w:r>
      <w:r w:rsidR="003D3998" w:rsidRPr="006C52BD">
        <w:rPr>
          <w:sz w:val="28"/>
          <w:szCs w:val="24"/>
        </w:rPr>
        <w:t xml:space="preserve">направлении </w:t>
      </w:r>
      <w:r w:rsidR="002668BD">
        <w:rPr>
          <w:sz w:val="28"/>
          <w:szCs w:val="24"/>
        </w:rPr>
        <w:t>заявления</w:t>
      </w:r>
    </w:p>
    <w:p w:rsidR="0069442A" w:rsidRPr="006C52BD" w:rsidRDefault="00A407F5" w:rsidP="00457149">
      <w:pPr>
        <w:widowControl w:val="0"/>
        <w:rPr>
          <w:sz w:val="28"/>
          <w:szCs w:val="24"/>
        </w:rPr>
      </w:pPr>
      <w:r w:rsidRPr="006C52BD">
        <w:rPr>
          <w:sz w:val="28"/>
          <w:szCs w:val="24"/>
        </w:rPr>
        <w:t xml:space="preserve"> </w:t>
      </w:r>
    </w:p>
    <w:p w:rsidR="002B3212" w:rsidRPr="006C52BD" w:rsidRDefault="002B3212" w:rsidP="00457149">
      <w:pPr>
        <w:widowControl w:val="0"/>
        <w:jc w:val="center"/>
        <w:rPr>
          <w:sz w:val="28"/>
          <w:szCs w:val="24"/>
        </w:rPr>
      </w:pPr>
    </w:p>
    <w:p w:rsidR="00B42348" w:rsidRPr="001C2831" w:rsidRDefault="00B42348" w:rsidP="00B42348">
      <w:pPr>
        <w:jc w:val="center"/>
        <w:rPr>
          <w:b/>
          <w:bCs/>
          <w:sz w:val="24"/>
          <w:szCs w:val="24"/>
        </w:rPr>
      </w:pPr>
      <w:r w:rsidRPr="001C2831">
        <w:rPr>
          <w:b/>
          <w:bCs/>
          <w:sz w:val="24"/>
          <w:szCs w:val="24"/>
        </w:rPr>
        <w:t>ЗАЯВЛЕНИЕ</w:t>
      </w:r>
      <w:r w:rsidRPr="001C2831">
        <w:rPr>
          <w:b/>
          <w:bCs/>
          <w:sz w:val="24"/>
          <w:szCs w:val="24"/>
        </w:rPr>
        <w:br/>
        <w:t>о согласовании органом  муниципального контроля с органом прокуратуры пров</w:t>
      </w:r>
      <w:r w:rsidRPr="001C2831">
        <w:rPr>
          <w:b/>
          <w:bCs/>
          <w:sz w:val="24"/>
          <w:szCs w:val="24"/>
        </w:rPr>
        <w:t>е</w:t>
      </w:r>
      <w:r w:rsidRPr="001C2831">
        <w:rPr>
          <w:b/>
          <w:bCs/>
          <w:sz w:val="24"/>
          <w:szCs w:val="24"/>
        </w:rPr>
        <w:t>дения внеплановой выездной проверки юридического лица, индивидуального пре</w:t>
      </w:r>
      <w:r w:rsidRPr="001C2831">
        <w:rPr>
          <w:b/>
          <w:bCs/>
          <w:sz w:val="24"/>
          <w:szCs w:val="24"/>
        </w:rPr>
        <w:t>д</w:t>
      </w:r>
      <w:r w:rsidRPr="001C2831">
        <w:rPr>
          <w:b/>
          <w:bCs/>
          <w:sz w:val="24"/>
          <w:szCs w:val="24"/>
        </w:rPr>
        <w:t>принимателя</w:t>
      </w:r>
    </w:p>
    <w:p w:rsidR="00B42348" w:rsidRPr="002668BD" w:rsidRDefault="00B42348" w:rsidP="00B42348">
      <w:pPr>
        <w:jc w:val="both"/>
        <w:rPr>
          <w:sz w:val="24"/>
          <w:szCs w:val="24"/>
        </w:rPr>
      </w:pPr>
      <w:r w:rsidRPr="001C2831">
        <w:rPr>
          <w:sz w:val="24"/>
          <w:szCs w:val="24"/>
        </w:rPr>
        <w:t xml:space="preserve">1. В соответствии со статьей 10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Pr="001C2831">
          <w:rPr>
            <w:sz w:val="24"/>
            <w:szCs w:val="24"/>
          </w:rPr>
          <w:t>2008 г</w:t>
        </w:r>
      </w:smartTag>
      <w:r w:rsidRPr="001C2831">
        <w:rPr>
          <w:sz w:val="24"/>
          <w:szCs w:val="24"/>
        </w:rPr>
        <w:t>. №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 (Собрание законод</w:t>
      </w:r>
      <w:r w:rsidRPr="001C2831">
        <w:rPr>
          <w:sz w:val="24"/>
          <w:szCs w:val="24"/>
        </w:rPr>
        <w:t>а</w:t>
      </w:r>
      <w:r w:rsidRPr="001C2831">
        <w:rPr>
          <w:sz w:val="24"/>
          <w:szCs w:val="24"/>
        </w:rPr>
        <w:t xml:space="preserve">тельства Российской Федерации, 2008, № 52, ст. 6249) просим согласия на проведение внеплановой выездной проверки </w:t>
      </w:r>
      <w:r w:rsidRPr="002668BD">
        <w:rPr>
          <w:sz w:val="24"/>
          <w:szCs w:val="24"/>
        </w:rPr>
        <w:t xml:space="preserve">в отношении  </w:t>
      </w:r>
    </w:p>
    <w:p w:rsidR="00B42348" w:rsidRPr="001C2831" w:rsidRDefault="00B42348" w:rsidP="00B42348">
      <w:pPr>
        <w:rPr>
          <w:sz w:val="24"/>
          <w:szCs w:val="24"/>
        </w:rPr>
      </w:pPr>
    </w:p>
    <w:p w:rsidR="00B42348" w:rsidRPr="002668BD" w:rsidRDefault="00B42348" w:rsidP="00B42348">
      <w:pPr>
        <w:pBdr>
          <w:top w:val="single" w:sz="4" w:space="1" w:color="auto"/>
        </w:pBdr>
        <w:jc w:val="center"/>
        <w:rPr>
          <w:szCs w:val="24"/>
          <w:vertAlign w:val="superscript"/>
        </w:rPr>
      </w:pPr>
      <w:r w:rsidRPr="002668BD">
        <w:rPr>
          <w:szCs w:val="24"/>
          <w:vertAlign w:val="superscript"/>
        </w:rPr>
        <w:t>(наименование, адрес (место нахождения) постоянно действующего исполнительного органа юр</w:t>
      </w:r>
      <w:r w:rsidRPr="002668BD">
        <w:rPr>
          <w:szCs w:val="24"/>
          <w:vertAlign w:val="superscript"/>
        </w:rPr>
        <w:t>и</w:t>
      </w:r>
      <w:r w:rsidRPr="002668BD">
        <w:rPr>
          <w:szCs w:val="24"/>
          <w:vertAlign w:val="superscript"/>
        </w:rPr>
        <w:t>дического лица, государственный регистрационный номер записи о государственной регистрации юридического лица/фамилия, имя и (в случае, если имеется) отчество, место жительства индивидуального предпринимателя, госуда</w:t>
      </w:r>
      <w:r w:rsidRPr="002668BD">
        <w:rPr>
          <w:szCs w:val="24"/>
          <w:vertAlign w:val="superscript"/>
        </w:rPr>
        <w:t>р</w:t>
      </w:r>
      <w:r w:rsidRPr="002668BD">
        <w:rPr>
          <w:szCs w:val="24"/>
          <w:vertAlign w:val="superscript"/>
        </w:rPr>
        <w:t>ственный регистрационный номер записи о государственной регистрации индивидуального пре</w:t>
      </w:r>
      <w:r w:rsidRPr="002668BD">
        <w:rPr>
          <w:szCs w:val="24"/>
          <w:vertAlign w:val="superscript"/>
        </w:rPr>
        <w:t>д</w:t>
      </w:r>
      <w:r w:rsidRPr="002668BD">
        <w:rPr>
          <w:szCs w:val="24"/>
          <w:vertAlign w:val="superscript"/>
        </w:rPr>
        <w:t>принимателя, идентификационный номер налогоплательщика)</w:t>
      </w:r>
    </w:p>
    <w:p w:rsidR="00B42348" w:rsidRPr="001C2831" w:rsidRDefault="00B42348" w:rsidP="00B42348">
      <w:pPr>
        <w:jc w:val="both"/>
        <w:rPr>
          <w:sz w:val="24"/>
          <w:szCs w:val="24"/>
        </w:rPr>
      </w:pPr>
      <w:proofErr w:type="gramStart"/>
      <w:r w:rsidRPr="001C2831">
        <w:rPr>
          <w:sz w:val="24"/>
          <w:szCs w:val="24"/>
        </w:rPr>
        <w:t>осуществляющего</w:t>
      </w:r>
      <w:proofErr w:type="gramEnd"/>
      <w:r w:rsidRPr="001C2831">
        <w:rPr>
          <w:sz w:val="24"/>
          <w:szCs w:val="24"/>
        </w:rPr>
        <w:t xml:space="preserve"> предпринимательскую деятельность по адресу:  </w:t>
      </w:r>
    </w:p>
    <w:p w:rsidR="00B42348" w:rsidRPr="001C2831" w:rsidRDefault="00B42348" w:rsidP="00B42348">
      <w:pPr>
        <w:rPr>
          <w:sz w:val="24"/>
          <w:szCs w:val="24"/>
        </w:rPr>
      </w:pPr>
    </w:p>
    <w:p w:rsidR="00B42348" w:rsidRPr="001C2831" w:rsidRDefault="00B42348" w:rsidP="00B42348">
      <w:pPr>
        <w:pBdr>
          <w:top w:val="single" w:sz="4" w:space="1" w:color="auto"/>
        </w:pBdr>
        <w:rPr>
          <w:sz w:val="24"/>
          <w:szCs w:val="24"/>
        </w:rPr>
      </w:pPr>
    </w:p>
    <w:p w:rsidR="00B42348" w:rsidRPr="001C2831" w:rsidRDefault="00B42348" w:rsidP="00B42348">
      <w:pPr>
        <w:rPr>
          <w:sz w:val="24"/>
          <w:szCs w:val="24"/>
        </w:rPr>
      </w:pPr>
      <w:r w:rsidRPr="001C2831">
        <w:rPr>
          <w:sz w:val="24"/>
          <w:szCs w:val="24"/>
        </w:rPr>
        <w:t>2. Основание проведения проверки:</w:t>
      </w:r>
    </w:p>
    <w:p w:rsidR="00B42348" w:rsidRPr="001C2831" w:rsidRDefault="00B42348" w:rsidP="00B42348">
      <w:pPr>
        <w:rPr>
          <w:sz w:val="24"/>
          <w:szCs w:val="24"/>
        </w:rPr>
      </w:pPr>
    </w:p>
    <w:p w:rsidR="00B42348" w:rsidRPr="001C2831" w:rsidRDefault="00B42348" w:rsidP="00B42348">
      <w:pPr>
        <w:rPr>
          <w:sz w:val="24"/>
          <w:szCs w:val="24"/>
        </w:rPr>
      </w:pPr>
    </w:p>
    <w:p w:rsidR="00B42348" w:rsidRPr="002668BD" w:rsidRDefault="00B42348" w:rsidP="00B42348">
      <w:pPr>
        <w:pBdr>
          <w:top w:val="single" w:sz="4" w:space="1" w:color="auto"/>
        </w:pBdr>
        <w:jc w:val="center"/>
        <w:rPr>
          <w:szCs w:val="24"/>
          <w:vertAlign w:val="superscript"/>
        </w:rPr>
      </w:pPr>
      <w:r w:rsidRPr="002668BD">
        <w:rPr>
          <w:szCs w:val="24"/>
          <w:vertAlign w:val="superscript"/>
        </w:rPr>
        <w:t xml:space="preserve">(ссылка на положение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Pr="002668BD">
          <w:rPr>
            <w:szCs w:val="24"/>
            <w:vertAlign w:val="superscript"/>
          </w:rPr>
          <w:t>2008 г</w:t>
        </w:r>
      </w:smartTag>
      <w:r w:rsidRPr="002668BD">
        <w:rPr>
          <w:szCs w:val="24"/>
          <w:vertAlign w:val="superscript"/>
        </w:rPr>
        <w:t>. № 294-ФЗ “О защите прав юридических лиц и индивидуальных предпринимателей при осуществл</w:t>
      </w:r>
      <w:r w:rsidRPr="002668BD">
        <w:rPr>
          <w:szCs w:val="24"/>
          <w:vertAlign w:val="superscript"/>
        </w:rPr>
        <w:t>е</w:t>
      </w:r>
      <w:r w:rsidRPr="002668BD">
        <w:rPr>
          <w:szCs w:val="24"/>
          <w:vertAlign w:val="superscript"/>
        </w:rPr>
        <w:t>нии государ</w:t>
      </w:r>
      <w:r w:rsidR="002668BD" w:rsidRPr="002668BD">
        <w:rPr>
          <w:szCs w:val="24"/>
          <w:vertAlign w:val="superscript"/>
        </w:rPr>
        <w:t xml:space="preserve">ственного контроля (надзора) </w:t>
      </w:r>
      <w:r w:rsidRPr="002668BD">
        <w:rPr>
          <w:szCs w:val="24"/>
          <w:vertAlign w:val="superscript"/>
        </w:rPr>
        <w:t>и м</w:t>
      </w:r>
      <w:r w:rsidRPr="002668BD">
        <w:rPr>
          <w:szCs w:val="24"/>
          <w:vertAlign w:val="superscript"/>
        </w:rPr>
        <w:t>у</w:t>
      </w:r>
      <w:r w:rsidRPr="002668BD">
        <w:rPr>
          <w:szCs w:val="24"/>
          <w:vertAlign w:val="superscript"/>
        </w:rPr>
        <w:t>ниципального контроля”)</w:t>
      </w:r>
    </w:p>
    <w:p w:rsidR="00B42348" w:rsidRPr="001C2831" w:rsidRDefault="00B42348" w:rsidP="00B42348">
      <w:pPr>
        <w:rPr>
          <w:sz w:val="24"/>
          <w:szCs w:val="24"/>
        </w:rPr>
      </w:pPr>
      <w:r w:rsidRPr="001C2831">
        <w:rPr>
          <w:sz w:val="24"/>
          <w:szCs w:val="24"/>
        </w:rPr>
        <w:t>3. Дата начала проведения проверки:</w:t>
      </w: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55"/>
        <w:gridCol w:w="1247"/>
        <w:gridCol w:w="397"/>
        <w:gridCol w:w="340"/>
        <w:gridCol w:w="738"/>
      </w:tblGrid>
      <w:tr w:rsidR="00B42348" w:rsidRPr="001C2831" w:rsidTr="002F150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348" w:rsidRPr="001C2831" w:rsidRDefault="00B42348" w:rsidP="002F1503">
            <w:pPr>
              <w:jc w:val="right"/>
              <w:rPr>
                <w:sz w:val="24"/>
                <w:szCs w:val="24"/>
              </w:rPr>
            </w:pPr>
            <w:r w:rsidRPr="001C2831">
              <w:rPr>
                <w:sz w:val="24"/>
                <w:szCs w:val="24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348" w:rsidRPr="001C2831" w:rsidRDefault="00B42348" w:rsidP="002F1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348" w:rsidRPr="001C2831" w:rsidRDefault="00B42348" w:rsidP="002F1503">
            <w:pPr>
              <w:rPr>
                <w:sz w:val="24"/>
                <w:szCs w:val="24"/>
              </w:rPr>
            </w:pPr>
            <w:r w:rsidRPr="001C2831">
              <w:rPr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348" w:rsidRPr="001C2831" w:rsidRDefault="00B42348" w:rsidP="002F1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348" w:rsidRPr="001C2831" w:rsidRDefault="00B42348" w:rsidP="002F1503">
            <w:pPr>
              <w:jc w:val="right"/>
              <w:rPr>
                <w:sz w:val="24"/>
                <w:szCs w:val="24"/>
              </w:rPr>
            </w:pPr>
            <w:r w:rsidRPr="001C2831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348" w:rsidRPr="001C2831" w:rsidRDefault="00B42348" w:rsidP="002F1503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348" w:rsidRPr="001C2831" w:rsidRDefault="00B42348" w:rsidP="002F1503">
            <w:pPr>
              <w:ind w:left="57"/>
              <w:rPr>
                <w:sz w:val="24"/>
                <w:szCs w:val="24"/>
              </w:rPr>
            </w:pPr>
            <w:r w:rsidRPr="001C2831">
              <w:rPr>
                <w:sz w:val="24"/>
                <w:szCs w:val="24"/>
              </w:rPr>
              <w:t>года.</w:t>
            </w:r>
          </w:p>
        </w:tc>
      </w:tr>
    </w:tbl>
    <w:p w:rsidR="00B42348" w:rsidRPr="001C2831" w:rsidRDefault="00B42348" w:rsidP="00B42348">
      <w:pPr>
        <w:rPr>
          <w:sz w:val="24"/>
          <w:szCs w:val="24"/>
        </w:rPr>
      </w:pPr>
      <w:r w:rsidRPr="001C2831">
        <w:rPr>
          <w:sz w:val="24"/>
          <w:szCs w:val="24"/>
        </w:rPr>
        <w:t>4. Время начала проведения проверки:</w:t>
      </w: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55"/>
        <w:gridCol w:w="1247"/>
        <w:gridCol w:w="397"/>
        <w:gridCol w:w="340"/>
        <w:gridCol w:w="738"/>
      </w:tblGrid>
      <w:tr w:rsidR="00B42348" w:rsidRPr="001C2831" w:rsidTr="002F150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348" w:rsidRPr="001C2831" w:rsidRDefault="00B42348" w:rsidP="002F1503">
            <w:pPr>
              <w:jc w:val="right"/>
              <w:rPr>
                <w:sz w:val="24"/>
                <w:szCs w:val="24"/>
              </w:rPr>
            </w:pPr>
            <w:r w:rsidRPr="001C2831">
              <w:rPr>
                <w:sz w:val="24"/>
                <w:szCs w:val="24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348" w:rsidRPr="001C2831" w:rsidRDefault="00B42348" w:rsidP="002F1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348" w:rsidRPr="001C2831" w:rsidRDefault="00B42348" w:rsidP="002F1503">
            <w:pPr>
              <w:rPr>
                <w:sz w:val="24"/>
                <w:szCs w:val="24"/>
              </w:rPr>
            </w:pPr>
            <w:r w:rsidRPr="001C2831">
              <w:rPr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348" w:rsidRPr="001C2831" w:rsidRDefault="00B42348" w:rsidP="002F1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348" w:rsidRPr="001C2831" w:rsidRDefault="00B42348" w:rsidP="002F1503">
            <w:pPr>
              <w:jc w:val="right"/>
              <w:rPr>
                <w:sz w:val="24"/>
                <w:szCs w:val="24"/>
              </w:rPr>
            </w:pPr>
            <w:r w:rsidRPr="001C2831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348" w:rsidRPr="001C2831" w:rsidRDefault="00B42348" w:rsidP="002F1503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348" w:rsidRPr="001C2831" w:rsidRDefault="00B42348" w:rsidP="002F1503">
            <w:pPr>
              <w:ind w:left="57"/>
              <w:rPr>
                <w:sz w:val="24"/>
                <w:szCs w:val="24"/>
              </w:rPr>
            </w:pPr>
            <w:r w:rsidRPr="001C2831">
              <w:rPr>
                <w:sz w:val="24"/>
                <w:szCs w:val="24"/>
              </w:rPr>
              <w:t>года.</w:t>
            </w:r>
          </w:p>
        </w:tc>
      </w:tr>
    </w:tbl>
    <w:p w:rsidR="00B42348" w:rsidRPr="002668BD" w:rsidRDefault="00B42348" w:rsidP="002668BD">
      <w:pPr>
        <w:ind w:right="5243"/>
        <w:rPr>
          <w:szCs w:val="24"/>
          <w:vertAlign w:val="superscript"/>
        </w:rPr>
      </w:pPr>
      <w:r w:rsidRPr="002668BD">
        <w:rPr>
          <w:szCs w:val="24"/>
          <w:vertAlign w:val="superscript"/>
        </w:rPr>
        <w:t>(указывается в случае, если основанием проведения проверки является часть 12 статьи 10 Ф</w:t>
      </w:r>
      <w:r w:rsidRPr="002668BD">
        <w:rPr>
          <w:szCs w:val="24"/>
          <w:vertAlign w:val="superscript"/>
        </w:rPr>
        <w:t>е</w:t>
      </w:r>
      <w:r w:rsidRPr="002668BD">
        <w:rPr>
          <w:szCs w:val="24"/>
          <w:vertAlign w:val="superscript"/>
        </w:rPr>
        <w:t xml:space="preserve">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Pr="002668BD">
          <w:rPr>
            <w:szCs w:val="24"/>
            <w:vertAlign w:val="superscript"/>
          </w:rPr>
          <w:t>2008 г</w:t>
        </w:r>
      </w:smartTag>
      <w:r w:rsidRPr="002668BD">
        <w:rPr>
          <w:szCs w:val="24"/>
          <w:vertAlign w:val="superscript"/>
        </w:rPr>
        <w:t>. № 294-ФЗ “О защите прав юридических лиц и индивидуальных предпринимателей при осуществлении государственного контроля (надзора) и муниципал</w:t>
      </w:r>
      <w:r w:rsidRPr="002668BD">
        <w:rPr>
          <w:szCs w:val="24"/>
          <w:vertAlign w:val="superscript"/>
        </w:rPr>
        <w:t>ь</w:t>
      </w:r>
      <w:r w:rsidRPr="002668BD">
        <w:rPr>
          <w:szCs w:val="24"/>
          <w:vertAlign w:val="superscript"/>
        </w:rPr>
        <w:t>ного контроля”)</w:t>
      </w:r>
    </w:p>
    <w:p w:rsidR="00B42348" w:rsidRPr="001C2831" w:rsidRDefault="00B42348" w:rsidP="00B42348">
      <w:pPr>
        <w:pageBreakBefore/>
        <w:rPr>
          <w:sz w:val="24"/>
          <w:szCs w:val="24"/>
        </w:rPr>
      </w:pPr>
      <w:r w:rsidRPr="001C2831">
        <w:rPr>
          <w:sz w:val="24"/>
          <w:szCs w:val="24"/>
        </w:rPr>
        <w:lastRenderedPageBreak/>
        <w:t xml:space="preserve">Приложения:  </w:t>
      </w:r>
    </w:p>
    <w:p w:rsidR="00B42348" w:rsidRPr="001C2831" w:rsidRDefault="00B42348" w:rsidP="002668BD">
      <w:pPr>
        <w:rPr>
          <w:sz w:val="24"/>
          <w:szCs w:val="24"/>
        </w:rPr>
      </w:pPr>
    </w:p>
    <w:p w:rsidR="00B42348" w:rsidRPr="002668BD" w:rsidRDefault="00B42348" w:rsidP="00B42348">
      <w:pPr>
        <w:pBdr>
          <w:top w:val="single" w:sz="4" w:space="1" w:color="auto"/>
        </w:pBdr>
        <w:ind w:left="1503"/>
        <w:jc w:val="center"/>
        <w:rPr>
          <w:szCs w:val="24"/>
          <w:vertAlign w:val="superscript"/>
        </w:rPr>
      </w:pPr>
      <w:proofErr w:type="gramStart"/>
      <w:r w:rsidRPr="002668BD">
        <w:rPr>
          <w:szCs w:val="24"/>
          <w:vertAlign w:val="superscript"/>
        </w:rPr>
        <w:t>(копия распоряжения или приказа руководителя, заместителя руководителя органа государственного контроля (надзора), органа муниц</w:t>
      </w:r>
      <w:r w:rsidRPr="002668BD">
        <w:rPr>
          <w:szCs w:val="24"/>
          <w:vertAlign w:val="superscript"/>
        </w:rPr>
        <w:t>и</w:t>
      </w:r>
      <w:r w:rsidRPr="002668BD">
        <w:rPr>
          <w:szCs w:val="24"/>
          <w:vertAlign w:val="superscript"/>
        </w:rPr>
        <w:t>пального контроля о проведении внеплановой выездной проверки.</w:t>
      </w:r>
      <w:proofErr w:type="gramEnd"/>
      <w:r w:rsidRPr="002668BD">
        <w:rPr>
          <w:szCs w:val="24"/>
          <w:vertAlign w:val="superscript"/>
        </w:rPr>
        <w:t xml:space="preserve"> </w:t>
      </w:r>
      <w:proofErr w:type="gramStart"/>
      <w:r w:rsidRPr="002668BD">
        <w:rPr>
          <w:szCs w:val="24"/>
          <w:vertAlign w:val="superscript"/>
        </w:rPr>
        <w:t>Документы, содержащие сведения, послужившие основанием для пров</w:t>
      </w:r>
      <w:r w:rsidRPr="002668BD">
        <w:rPr>
          <w:szCs w:val="24"/>
          <w:vertAlign w:val="superscript"/>
        </w:rPr>
        <w:t>е</w:t>
      </w:r>
      <w:r w:rsidRPr="002668BD">
        <w:rPr>
          <w:szCs w:val="24"/>
          <w:vertAlign w:val="superscript"/>
        </w:rPr>
        <w:t>дения внеплановой проверки)</w:t>
      </w:r>
      <w:proofErr w:type="gramEnd"/>
    </w:p>
    <w:p w:rsidR="00B42348" w:rsidRPr="001C2831" w:rsidRDefault="00B42348" w:rsidP="00B42348">
      <w:pPr>
        <w:pBdr>
          <w:top w:val="single" w:sz="4" w:space="1" w:color="auto"/>
        </w:pBdr>
        <w:ind w:left="1503"/>
        <w:jc w:val="center"/>
        <w:rPr>
          <w:sz w:val="24"/>
          <w:szCs w:val="24"/>
        </w:rPr>
      </w:pPr>
    </w:p>
    <w:p w:rsidR="00B42348" w:rsidRPr="001C2831" w:rsidRDefault="00B42348" w:rsidP="00B42348">
      <w:pPr>
        <w:pBdr>
          <w:top w:val="single" w:sz="4" w:space="1" w:color="auto"/>
        </w:pBdr>
        <w:ind w:left="1503"/>
        <w:jc w:val="center"/>
        <w:rPr>
          <w:sz w:val="24"/>
          <w:szCs w:val="24"/>
        </w:rPr>
      </w:pPr>
    </w:p>
    <w:p w:rsidR="00B42348" w:rsidRPr="001C2831" w:rsidRDefault="00B42348" w:rsidP="00B42348">
      <w:pPr>
        <w:pBdr>
          <w:top w:val="single" w:sz="4" w:space="1" w:color="auto"/>
        </w:pBdr>
        <w:ind w:left="1503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12"/>
        <w:gridCol w:w="2084"/>
        <w:gridCol w:w="297"/>
        <w:gridCol w:w="3402"/>
      </w:tblGrid>
      <w:tr w:rsidR="00B42348" w:rsidRPr="001C2831" w:rsidTr="002F1503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348" w:rsidRPr="001C2831" w:rsidRDefault="00B42348" w:rsidP="002F1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348" w:rsidRPr="001C2831" w:rsidRDefault="00B42348" w:rsidP="002F1503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348" w:rsidRPr="001C2831" w:rsidRDefault="00B42348" w:rsidP="002F1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348" w:rsidRPr="001C2831" w:rsidRDefault="00B42348" w:rsidP="002F150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348" w:rsidRPr="001C2831" w:rsidRDefault="00B42348" w:rsidP="002F1503">
            <w:pPr>
              <w:jc w:val="center"/>
              <w:rPr>
                <w:sz w:val="24"/>
                <w:szCs w:val="24"/>
              </w:rPr>
            </w:pPr>
          </w:p>
        </w:tc>
      </w:tr>
      <w:tr w:rsidR="00B42348" w:rsidRPr="001C2831" w:rsidTr="002F1503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B42348" w:rsidRPr="001C2831" w:rsidRDefault="00B42348" w:rsidP="002F1503">
            <w:pPr>
              <w:jc w:val="center"/>
              <w:rPr>
                <w:sz w:val="24"/>
                <w:szCs w:val="24"/>
              </w:rPr>
            </w:pPr>
            <w:r w:rsidRPr="001C2831">
              <w:rPr>
                <w:sz w:val="24"/>
                <w:szCs w:val="24"/>
              </w:rPr>
              <w:t>(наименование должностного лица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B42348" w:rsidRPr="001C2831" w:rsidRDefault="00B42348" w:rsidP="002F1503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B42348" w:rsidRPr="001C2831" w:rsidRDefault="00B42348" w:rsidP="002F1503">
            <w:pPr>
              <w:jc w:val="center"/>
              <w:rPr>
                <w:sz w:val="24"/>
                <w:szCs w:val="24"/>
              </w:rPr>
            </w:pPr>
            <w:r w:rsidRPr="001C2831">
              <w:rPr>
                <w:sz w:val="24"/>
                <w:szCs w:val="24"/>
              </w:rPr>
              <w:t>(подпись)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B42348" w:rsidRPr="001C2831" w:rsidRDefault="00B42348" w:rsidP="002F150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42348" w:rsidRPr="001C2831" w:rsidRDefault="00B42348" w:rsidP="002F1503">
            <w:pPr>
              <w:jc w:val="center"/>
              <w:rPr>
                <w:sz w:val="24"/>
                <w:szCs w:val="24"/>
              </w:rPr>
            </w:pPr>
            <w:r w:rsidRPr="001C2831">
              <w:rPr>
                <w:sz w:val="24"/>
                <w:szCs w:val="24"/>
              </w:rPr>
              <w:t>(фамилия, имя, отчество</w:t>
            </w:r>
            <w:r w:rsidRPr="001C2831">
              <w:rPr>
                <w:sz w:val="24"/>
                <w:szCs w:val="24"/>
              </w:rPr>
              <w:br/>
              <w:t>(в случае, если имеется))</w:t>
            </w:r>
          </w:p>
        </w:tc>
      </w:tr>
    </w:tbl>
    <w:p w:rsidR="00B42348" w:rsidRPr="001C2831" w:rsidRDefault="00B42348" w:rsidP="00B42348">
      <w:pPr>
        <w:ind w:left="567"/>
        <w:rPr>
          <w:sz w:val="24"/>
          <w:szCs w:val="24"/>
        </w:rPr>
      </w:pPr>
      <w:r w:rsidRPr="001C2831">
        <w:rPr>
          <w:sz w:val="24"/>
          <w:szCs w:val="24"/>
        </w:rPr>
        <w:t>М.П.</w:t>
      </w:r>
    </w:p>
    <w:p w:rsidR="00BC5A97" w:rsidRPr="002668BD" w:rsidRDefault="00B42348" w:rsidP="002668BD">
      <w:pPr>
        <w:ind w:firstLine="567"/>
        <w:rPr>
          <w:sz w:val="24"/>
          <w:szCs w:val="24"/>
        </w:rPr>
      </w:pPr>
      <w:r w:rsidRPr="001C2831">
        <w:rPr>
          <w:sz w:val="24"/>
          <w:szCs w:val="24"/>
        </w:rPr>
        <w:t xml:space="preserve">Дата и время составления документа: </w:t>
      </w:r>
    </w:p>
    <w:p w:rsidR="00293550" w:rsidRPr="006C52BD" w:rsidRDefault="00911734" w:rsidP="00911734">
      <w:pPr>
        <w:widowControl w:val="0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bookmarkStart w:id="0" w:name="_GoBack"/>
      <w:bookmarkEnd w:id="0"/>
    </w:p>
    <w:sectPr w:rsidR="00293550" w:rsidRPr="006C52BD" w:rsidSect="0012017A">
      <w:headerReference w:type="default" r:id="rId12"/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CF6" w:rsidRDefault="00327CF6">
      <w:r>
        <w:separator/>
      </w:r>
    </w:p>
  </w:endnote>
  <w:endnote w:type="continuationSeparator" w:id="0">
    <w:p w:rsidR="00327CF6" w:rsidRDefault="0032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CF6" w:rsidRDefault="00327CF6">
      <w:r>
        <w:separator/>
      </w:r>
    </w:p>
  </w:footnote>
  <w:footnote w:type="continuationSeparator" w:id="0">
    <w:p w:rsidR="00327CF6" w:rsidRDefault="00327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4E3" w:rsidRDefault="001B34E3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11734">
      <w:rPr>
        <w:rStyle w:val="a4"/>
        <w:noProof/>
      </w:rPr>
      <w:t>2</w:t>
    </w:r>
    <w:r>
      <w:rPr>
        <w:rStyle w:val="a4"/>
      </w:rPr>
      <w:fldChar w:fldCharType="end"/>
    </w:r>
  </w:p>
  <w:p w:rsidR="001B34E3" w:rsidRDefault="001B34E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CC8"/>
    <w:multiLevelType w:val="hybridMultilevel"/>
    <w:tmpl w:val="F6BC4D86"/>
    <w:lvl w:ilvl="0" w:tplc="57388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67DF7"/>
    <w:multiLevelType w:val="multilevel"/>
    <w:tmpl w:val="D550F0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>
    <w:nsid w:val="0CE2738F"/>
    <w:multiLevelType w:val="hybridMultilevel"/>
    <w:tmpl w:val="6E8A1138"/>
    <w:lvl w:ilvl="0" w:tplc="5C06BEF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">
    <w:nsid w:val="0F887B64"/>
    <w:multiLevelType w:val="hybridMultilevel"/>
    <w:tmpl w:val="F05CAAD0"/>
    <w:lvl w:ilvl="0" w:tplc="5DA86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7A2001"/>
    <w:multiLevelType w:val="hybridMultilevel"/>
    <w:tmpl w:val="116CE2D0"/>
    <w:lvl w:ilvl="0" w:tplc="1DF45F56">
      <w:start w:val="1"/>
      <w:numFmt w:val="bullet"/>
      <w:lvlText w:val="─"/>
      <w:lvlJc w:val="left"/>
      <w:pPr>
        <w:tabs>
          <w:tab w:val="num" w:pos="1134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82629A"/>
    <w:multiLevelType w:val="hybridMultilevel"/>
    <w:tmpl w:val="180E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2647B"/>
    <w:multiLevelType w:val="hybridMultilevel"/>
    <w:tmpl w:val="D3E808E4"/>
    <w:lvl w:ilvl="0" w:tplc="F2F0A55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8D21FB1"/>
    <w:multiLevelType w:val="hybridMultilevel"/>
    <w:tmpl w:val="F87AFFD0"/>
    <w:lvl w:ilvl="0" w:tplc="81984A58">
      <w:start w:val="1"/>
      <w:numFmt w:val="bullet"/>
      <w:lvlText w:val=""/>
      <w:lvlJc w:val="left"/>
      <w:pPr>
        <w:tabs>
          <w:tab w:val="num" w:pos="1191"/>
        </w:tabs>
        <w:ind w:left="0" w:firstLine="85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9C745C"/>
    <w:multiLevelType w:val="hybridMultilevel"/>
    <w:tmpl w:val="7A9418C8"/>
    <w:lvl w:ilvl="0" w:tplc="852EC47C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9">
    <w:nsid w:val="417F5D8E"/>
    <w:multiLevelType w:val="multilevel"/>
    <w:tmpl w:val="F87AFFD0"/>
    <w:lvl w:ilvl="0">
      <w:start w:val="1"/>
      <w:numFmt w:val="bullet"/>
      <w:lvlText w:val=""/>
      <w:lvlJc w:val="left"/>
      <w:pPr>
        <w:tabs>
          <w:tab w:val="num" w:pos="1191"/>
        </w:tabs>
        <w:ind w:left="0" w:firstLine="85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4A1898"/>
    <w:multiLevelType w:val="hybridMultilevel"/>
    <w:tmpl w:val="678E15C4"/>
    <w:lvl w:ilvl="0" w:tplc="1DF45F56">
      <w:start w:val="1"/>
      <w:numFmt w:val="bullet"/>
      <w:lvlText w:val="─"/>
      <w:lvlJc w:val="left"/>
      <w:pPr>
        <w:tabs>
          <w:tab w:val="num" w:pos="1359"/>
        </w:tabs>
        <w:ind w:left="225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1">
    <w:nsid w:val="568456BC"/>
    <w:multiLevelType w:val="hybridMultilevel"/>
    <w:tmpl w:val="6FF2080E"/>
    <w:lvl w:ilvl="0" w:tplc="1DF45F56">
      <w:start w:val="1"/>
      <w:numFmt w:val="bullet"/>
      <w:lvlText w:val="─"/>
      <w:lvlJc w:val="left"/>
      <w:pPr>
        <w:tabs>
          <w:tab w:val="num" w:pos="1248"/>
        </w:tabs>
        <w:ind w:left="114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D610F2"/>
    <w:multiLevelType w:val="hybridMultilevel"/>
    <w:tmpl w:val="3D881558"/>
    <w:lvl w:ilvl="0" w:tplc="222C4FE4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2AA70DA"/>
    <w:multiLevelType w:val="hybridMultilevel"/>
    <w:tmpl w:val="CA302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CF7B9C"/>
    <w:multiLevelType w:val="hybridMultilevel"/>
    <w:tmpl w:val="AD92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1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13"/>
  </w:num>
  <w:num w:numId="10">
    <w:abstractNumId w:val="12"/>
  </w:num>
  <w:num w:numId="11">
    <w:abstractNumId w:val="1"/>
  </w:num>
  <w:num w:numId="12">
    <w:abstractNumId w:val="0"/>
  </w:num>
  <w:num w:numId="13">
    <w:abstractNumId w:val="3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C4"/>
    <w:rsid w:val="0001224F"/>
    <w:rsid w:val="000239D1"/>
    <w:rsid w:val="000302A0"/>
    <w:rsid w:val="00042A33"/>
    <w:rsid w:val="00045CBA"/>
    <w:rsid w:val="00056384"/>
    <w:rsid w:val="00074A2E"/>
    <w:rsid w:val="000801E7"/>
    <w:rsid w:val="00084E22"/>
    <w:rsid w:val="0009217F"/>
    <w:rsid w:val="000B748C"/>
    <w:rsid w:val="000C1094"/>
    <w:rsid w:val="000D18D5"/>
    <w:rsid w:val="000D4423"/>
    <w:rsid w:val="000E0CFC"/>
    <w:rsid w:val="000F1BDF"/>
    <w:rsid w:val="000F4E91"/>
    <w:rsid w:val="00101C94"/>
    <w:rsid w:val="001025B5"/>
    <w:rsid w:val="00102FDC"/>
    <w:rsid w:val="00106D88"/>
    <w:rsid w:val="00114F59"/>
    <w:rsid w:val="0012017A"/>
    <w:rsid w:val="00122B9C"/>
    <w:rsid w:val="00124293"/>
    <w:rsid w:val="00151A93"/>
    <w:rsid w:val="001550D9"/>
    <w:rsid w:val="001555B6"/>
    <w:rsid w:val="001564D0"/>
    <w:rsid w:val="00156FAA"/>
    <w:rsid w:val="0016550D"/>
    <w:rsid w:val="00170495"/>
    <w:rsid w:val="001756DF"/>
    <w:rsid w:val="00176525"/>
    <w:rsid w:val="00176887"/>
    <w:rsid w:val="00184205"/>
    <w:rsid w:val="001A1DD0"/>
    <w:rsid w:val="001A37D2"/>
    <w:rsid w:val="001A65D6"/>
    <w:rsid w:val="001B34E3"/>
    <w:rsid w:val="001C5BF7"/>
    <w:rsid w:val="001E2614"/>
    <w:rsid w:val="001E590B"/>
    <w:rsid w:val="001F319D"/>
    <w:rsid w:val="001F3C5B"/>
    <w:rsid w:val="002017BE"/>
    <w:rsid w:val="00206060"/>
    <w:rsid w:val="00241F4D"/>
    <w:rsid w:val="00246BFF"/>
    <w:rsid w:val="00252B6F"/>
    <w:rsid w:val="002548C9"/>
    <w:rsid w:val="00256415"/>
    <w:rsid w:val="0026214A"/>
    <w:rsid w:val="002668BD"/>
    <w:rsid w:val="00274778"/>
    <w:rsid w:val="0029120C"/>
    <w:rsid w:val="00293550"/>
    <w:rsid w:val="002A798B"/>
    <w:rsid w:val="002A7B7C"/>
    <w:rsid w:val="002B11C1"/>
    <w:rsid w:val="002B142A"/>
    <w:rsid w:val="002B2610"/>
    <w:rsid w:val="002B3212"/>
    <w:rsid w:val="002B7527"/>
    <w:rsid w:val="002C0D67"/>
    <w:rsid w:val="002C1A62"/>
    <w:rsid w:val="002C2972"/>
    <w:rsid w:val="002D6A43"/>
    <w:rsid w:val="002D790E"/>
    <w:rsid w:val="002E33F7"/>
    <w:rsid w:val="002E4815"/>
    <w:rsid w:val="002F1618"/>
    <w:rsid w:val="002F3C58"/>
    <w:rsid w:val="002F7420"/>
    <w:rsid w:val="00304782"/>
    <w:rsid w:val="00310CCA"/>
    <w:rsid w:val="00313CEE"/>
    <w:rsid w:val="00317FC1"/>
    <w:rsid w:val="00327CF6"/>
    <w:rsid w:val="00327F5C"/>
    <w:rsid w:val="00330B2C"/>
    <w:rsid w:val="00336E57"/>
    <w:rsid w:val="003523A0"/>
    <w:rsid w:val="0035498F"/>
    <w:rsid w:val="00361DD5"/>
    <w:rsid w:val="00365A86"/>
    <w:rsid w:val="00375A19"/>
    <w:rsid w:val="00380B7B"/>
    <w:rsid w:val="003833A4"/>
    <w:rsid w:val="0039586B"/>
    <w:rsid w:val="00397424"/>
    <w:rsid w:val="003A2A3B"/>
    <w:rsid w:val="003B0340"/>
    <w:rsid w:val="003B663C"/>
    <w:rsid w:val="003C046B"/>
    <w:rsid w:val="003C0E2C"/>
    <w:rsid w:val="003C1941"/>
    <w:rsid w:val="003C4D58"/>
    <w:rsid w:val="003D2FEF"/>
    <w:rsid w:val="003D3998"/>
    <w:rsid w:val="003D6A59"/>
    <w:rsid w:val="003F1BDE"/>
    <w:rsid w:val="003F221D"/>
    <w:rsid w:val="003F2AC3"/>
    <w:rsid w:val="00404635"/>
    <w:rsid w:val="00407C26"/>
    <w:rsid w:val="0042702D"/>
    <w:rsid w:val="0043253B"/>
    <w:rsid w:val="00434BDB"/>
    <w:rsid w:val="00441927"/>
    <w:rsid w:val="004436AB"/>
    <w:rsid w:val="004461D8"/>
    <w:rsid w:val="00453236"/>
    <w:rsid w:val="00457149"/>
    <w:rsid w:val="00461C2B"/>
    <w:rsid w:val="00463189"/>
    <w:rsid w:val="00474187"/>
    <w:rsid w:val="004744EE"/>
    <w:rsid w:val="00490915"/>
    <w:rsid w:val="00495DE2"/>
    <w:rsid w:val="004A16C0"/>
    <w:rsid w:val="004A4B2C"/>
    <w:rsid w:val="004B29A9"/>
    <w:rsid w:val="004C77AD"/>
    <w:rsid w:val="004D0BE5"/>
    <w:rsid w:val="004D3789"/>
    <w:rsid w:val="004E4B8E"/>
    <w:rsid w:val="004E6580"/>
    <w:rsid w:val="004E7272"/>
    <w:rsid w:val="004E7408"/>
    <w:rsid w:val="004F2DFB"/>
    <w:rsid w:val="005041F7"/>
    <w:rsid w:val="0051276D"/>
    <w:rsid w:val="00512FFA"/>
    <w:rsid w:val="00527DCD"/>
    <w:rsid w:val="0053370D"/>
    <w:rsid w:val="00535C65"/>
    <w:rsid w:val="00555389"/>
    <w:rsid w:val="00562388"/>
    <w:rsid w:val="00566748"/>
    <w:rsid w:val="00567107"/>
    <w:rsid w:val="00572799"/>
    <w:rsid w:val="0057478B"/>
    <w:rsid w:val="00580BC4"/>
    <w:rsid w:val="005913FA"/>
    <w:rsid w:val="0059495D"/>
    <w:rsid w:val="005A4839"/>
    <w:rsid w:val="005B4727"/>
    <w:rsid w:val="005B5DF8"/>
    <w:rsid w:val="005C0974"/>
    <w:rsid w:val="005C10AA"/>
    <w:rsid w:val="005C1BB9"/>
    <w:rsid w:val="005C3069"/>
    <w:rsid w:val="005D3BD4"/>
    <w:rsid w:val="00607476"/>
    <w:rsid w:val="00607915"/>
    <w:rsid w:val="006157A4"/>
    <w:rsid w:val="00624DEC"/>
    <w:rsid w:val="0063374D"/>
    <w:rsid w:val="00651893"/>
    <w:rsid w:val="00655909"/>
    <w:rsid w:val="00655FC9"/>
    <w:rsid w:val="0066034B"/>
    <w:rsid w:val="00683EDC"/>
    <w:rsid w:val="00684FE2"/>
    <w:rsid w:val="0069228C"/>
    <w:rsid w:val="00692A58"/>
    <w:rsid w:val="006942AA"/>
    <w:rsid w:val="0069442A"/>
    <w:rsid w:val="006A69DC"/>
    <w:rsid w:val="006C2AE2"/>
    <w:rsid w:val="006C424C"/>
    <w:rsid w:val="006C52BD"/>
    <w:rsid w:val="006C5E6E"/>
    <w:rsid w:val="006C5EA9"/>
    <w:rsid w:val="006C7335"/>
    <w:rsid w:val="006D3F24"/>
    <w:rsid w:val="006D455A"/>
    <w:rsid w:val="006E030C"/>
    <w:rsid w:val="006E494B"/>
    <w:rsid w:val="006F3E75"/>
    <w:rsid w:val="006F41CC"/>
    <w:rsid w:val="006F7D9F"/>
    <w:rsid w:val="007305A0"/>
    <w:rsid w:val="00732602"/>
    <w:rsid w:val="00742E50"/>
    <w:rsid w:val="007432BB"/>
    <w:rsid w:val="007461A5"/>
    <w:rsid w:val="00766D84"/>
    <w:rsid w:val="007707B8"/>
    <w:rsid w:val="007716B9"/>
    <w:rsid w:val="00774AD9"/>
    <w:rsid w:val="00784B6D"/>
    <w:rsid w:val="00786E1A"/>
    <w:rsid w:val="00786EB5"/>
    <w:rsid w:val="0079225A"/>
    <w:rsid w:val="00794928"/>
    <w:rsid w:val="00794AE1"/>
    <w:rsid w:val="00797204"/>
    <w:rsid w:val="007C7D6A"/>
    <w:rsid w:val="007D19E0"/>
    <w:rsid w:val="007D1ABD"/>
    <w:rsid w:val="007D7978"/>
    <w:rsid w:val="007F28B5"/>
    <w:rsid w:val="007F7C8F"/>
    <w:rsid w:val="00801913"/>
    <w:rsid w:val="0080457D"/>
    <w:rsid w:val="00821AAA"/>
    <w:rsid w:val="00830FB5"/>
    <w:rsid w:val="00835B69"/>
    <w:rsid w:val="00836D29"/>
    <w:rsid w:val="00843AB1"/>
    <w:rsid w:val="00846FF8"/>
    <w:rsid w:val="00860A05"/>
    <w:rsid w:val="0087171F"/>
    <w:rsid w:val="00890DE9"/>
    <w:rsid w:val="008926A2"/>
    <w:rsid w:val="00896A62"/>
    <w:rsid w:val="008A492C"/>
    <w:rsid w:val="008D1BA2"/>
    <w:rsid w:val="008F20BD"/>
    <w:rsid w:val="008F7121"/>
    <w:rsid w:val="00903D62"/>
    <w:rsid w:val="00911734"/>
    <w:rsid w:val="0091415A"/>
    <w:rsid w:val="00963B94"/>
    <w:rsid w:val="00973AF0"/>
    <w:rsid w:val="009745C5"/>
    <w:rsid w:val="009855BF"/>
    <w:rsid w:val="00985A9C"/>
    <w:rsid w:val="009A01B0"/>
    <w:rsid w:val="009A0430"/>
    <w:rsid w:val="009A0ED9"/>
    <w:rsid w:val="009A4183"/>
    <w:rsid w:val="009B6697"/>
    <w:rsid w:val="009B710C"/>
    <w:rsid w:val="009C04BC"/>
    <w:rsid w:val="009E0EAE"/>
    <w:rsid w:val="009E51E6"/>
    <w:rsid w:val="009F19D3"/>
    <w:rsid w:val="009F42E5"/>
    <w:rsid w:val="00A2785D"/>
    <w:rsid w:val="00A407F5"/>
    <w:rsid w:val="00A56769"/>
    <w:rsid w:val="00A5765B"/>
    <w:rsid w:val="00A60DF5"/>
    <w:rsid w:val="00A8000F"/>
    <w:rsid w:val="00A8134E"/>
    <w:rsid w:val="00A81B85"/>
    <w:rsid w:val="00A859ED"/>
    <w:rsid w:val="00A928BE"/>
    <w:rsid w:val="00A9426A"/>
    <w:rsid w:val="00A96E0B"/>
    <w:rsid w:val="00AA217C"/>
    <w:rsid w:val="00AA4A16"/>
    <w:rsid w:val="00AA4CA8"/>
    <w:rsid w:val="00AC5ACA"/>
    <w:rsid w:val="00AD1465"/>
    <w:rsid w:val="00AD4C98"/>
    <w:rsid w:val="00AE199D"/>
    <w:rsid w:val="00AF5406"/>
    <w:rsid w:val="00AF6DBB"/>
    <w:rsid w:val="00B42348"/>
    <w:rsid w:val="00B47285"/>
    <w:rsid w:val="00B5790F"/>
    <w:rsid w:val="00B660C0"/>
    <w:rsid w:val="00B703EB"/>
    <w:rsid w:val="00B7259A"/>
    <w:rsid w:val="00B73455"/>
    <w:rsid w:val="00B846B6"/>
    <w:rsid w:val="00B86056"/>
    <w:rsid w:val="00B94F3A"/>
    <w:rsid w:val="00BB0E15"/>
    <w:rsid w:val="00BB7D12"/>
    <w:rsid w:val="00BC0450"/>
    <w:rsid w:val="00BC2CF2"/>
    <w:rsid w:val="00BC307F"/>
    <w:rsid w:val="00BC4087"/>
    <w:rsid w:val="00BC5A97"/>
    <w:rsid w:val="00BC6D31"/>
    <w:rsid w:val="00BE18A7"/>
    <w:rsid w:val="00BE2F72"/>
    <w:rsid w:val="00BF02C6"/>
    <w:rsid w:val="00BF0E42"/>
    <w:rsid w:val="00BF5B0D"/>
    <w:rsid w:val="00C008D0"/>
    <w:rsid w:val="00C1100F"/>
    <w:rsid w:val="00C11AC0"/>
    <w:rsid w:val="00C152B9"/>
    <w:rsid w:val="00C24014"/>
    <w:rsid w:val="00C44EAF"/>
    <w:rsid w:val="00C469B4"/>
    <w:rsid w:val="00C5134B"/>
    <w:rsid w:val="00C5488B"/>
    <w:rsid w:val="00C5668D"/>
    <w:rsid w:val="00C56E2A"/>
    <w:rsid w:val="00C66386"/>
    <w:rsid w:val="00C82F16"/>
    <w:rsid w:val="00C90181"/>
    <w:rsid w:val="00C90775"/>
    <w:rsid w:val="00CA108A"/>
    <w:rsid w:val="00CC2D8D"/>
    <w:rsid w:val="00CE56A7"/>
    <w:rsid w:val="00CF2650"/>
    <w:rsid w:val="00D02C00"/>
    <w:rsid w:val="00D03F56"/>
    <w:rsid w:val="00D309BF"/>
    <w:rsid w:val="00D432CA"/>
    <w:rsid w:val="00D45472"/>
    <w:rsid w:val="00D62237"/>
    <w:rsid w:val="00D62EC4"/>
    <w:rsid w:val="00D6572B"/>
    <w:rsid w:val="00D77132"/>
    <w:rsid w:val="00D850D7"/>
    <w:rsid w:val="00D92DE1"/>
    <w:rsid w:val="00D9335F"/>
    <w:rsid w:val="00DA7918"/>
    <w:rsid w:val="00DB42AC"/>
    <w:rsid w:val="00DD1E70"/>
    <w:rsid w:val="00DD6F3A"/>
    <w:rsid w:val="00DD783A"/>
    <w:rsid w:val="00DE57AC"/>
    <w:rsid w:val="00E015F3"/>
    <w:rsid w:val="00E13D79"/>
    <w:rsid w:val="00E207EF"/>
    <w:rsid w:val="00E305C3"/>
    <w:rsid w:val="00E34732"/>
    <w:rsid w:val="00E44329"/>
    <w:rsid w:val="00E53ADE"/>
    <w:rsid w:val="00E5409A"/>
    <w:rsid w:val="00E60E5A"/>
    <w:rsid w:val="00E71D1C"/>
    <w:rsid w:val="00E744A4"/>
    <w:rsid w:val="00E760D0"/>
    <w:rsid w:val="00EB1232"/>
    <w:rsid w:val="00EB3840"/>
    <w:rsid w:val="00EB7A10"/>
    <w:rsid w:val="00EB7BE9"/>
    <w:rsid w:val="00EC507A"/>
    <w:rsid w:val="00ED3FF1"/>
    <w:rsid w:val="00ED788A"/>
    <w:rsid w:val="00EF06D6"/>
    <w:rsid w:val="00EF4761"/>
    <w:rsid w:val="00EF4E23"/>
    <w:rsid w:val="00F0284C"/>
    <w:rsid w:val="00F22584"/>
    <w:rsid w:val="00F3024A"/>
    <w:rsid w:val="00F37FED"/>
    <w:rsid w:val="00F40ED6"/>
    <w:rsid w:val="00F410C3"/>
    <w:rsid w:val="00F43DE7"/>
    <w:rsid w:val="00F470ED"/>
    <w:rsid w:val="00F5577E"/>
    <w:rsid w:val="00F55993"/>
    <w:rsid w:val="00F559E0"/>
    <w:rsid w:val="00F6485A"/>
    <w:rsid w:val="00F7210B"/>
    <w:rsid w:val="00F76ECC"/>
    <w:rsid w:val="00F80680"/>
    <w:rsid w:val="00F86F3E"/>
    <w:rsid w:val="00F9246B"/>
    <w:rsid w:val="00F93515"/>
    <w:rsid w:val="00F9510C"/>
    <w:rsid w:val="00FA5CFE"/>
    <w:rsid w:val="00FB22EB"/>
    <w:rsid w:val="00FB2E7D"/>
    <w:rsid w:val="00FB7B94"/>
    <w:rsid w:val="00FC25B3"/>
    <w:rsid w:val="00FD44D6"/>
    <w:rsid w:val="00FF1991"/>
    <w:rsid w:val="00FF33BA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widowControl w:val="0"/>
      <w:ind w:left="5103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z w:val="24"/>
    </w:rPr>
  </w:style>
  <w:style w:type="character" w:styleId="a4">
    <w:name w:val="page number"/>
    <w:basedOn w:val="a0"/>
  </w:style>
  <w:style w:type="paragraph" w:styleId="a5">
    <w:name w:val="caption"/>
    <w:basedOn w:val="a"/>
    <w:next w:val="a"/>
    <w:qFormat/>
    <w:pPr>
      <w:jc w:val="center"/>
    </w:pPr>
    <w:rPr>
      <w:b/>
      <w:sz w:val="2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jc w:val="center"/>
    </w:pPr>
    <w:rPr>
      <w:b/>
      <w:bCs/>
      <w:sz w:val="24"/>
    </w:rPr>
  </w:style>
  <w:style w:type="table" w:styleId="a8">
    <w:name w:val="Table Grid"/>
    <w:basedOn w:val="a1"/>
    <w:rsid w:val="00A81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1F3C5B"/>
    <w:pPr>
      <w:spacing w:after="120"/>
      <w:ind w:left="283"/>
    </w:pPr>
  </w:style>
  <w:style w:type="paragraph" w:customStyle="1" w:styleId="aa">
    <w:name w:val="Знак Знак Знак Знак"/>
    <w:basedOn w:val="a"/>
    <w:rsid w:val="001F3C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Title"/>
    <w:basedOn w:val="a"/>
    <w:link w:val="ac"/>
    <w:qFormat/>
    <w:rsid w:val="00365A86"/>
    <w:pPr>
      <w:jc w:val="center"/>
    </w:pPr>
    <w:rPr>
      <w:b/>
      <w:sz w:val="32"/>
      <w:szCs w:val="24"/>
    </w:rPr>
  </w:style>
  <w:style w:type="character" w:customStyle="1" w:styleId="ac">
    <w:name w:val="Название Знак"/>
    <w:link w:val="ab"/>
    <w:rsid w:val="00365A86"/>
    <w:rPr>
      <w:b/>
      <w:sz w:val="32"/>
      <w:szCs w:val="24"/>
    </w:rPr>
  </w:style>
  <w:style w:type="character" w:styleId="ad">
    <w:name w:val="Hyperlink"/>
    <w:rsid w:val="002E33F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66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widowControl w:val="0"/>
      <w:ind w:left="5103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z w:val="24"/>
    </w:rPr>
  </w:style>
  <w:style w:type="character" w:styleId="a4">
    <w:name w:val="page number"/>
    <w:basedOn w:val="a0"/>
  </w:style>
  <w:style w:type="paragraph" w:styleId="a5">
    <w:name w:val="caption"/>
    <w:basedOn w:val="a"/>
    <w:next w:val="a"/>
    <w:qFormat/>
    <w:pPr>
      <w:jc w:val="center"/>
    </w:pPr>
    <w:rPr>
      <w:b/>
      <w:sz w:val="2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jc w:val="center"/>
    </w:pPr>
    <w:rPr>
      <w:b/>
      <w:bCs/>
      <w:sz w:val="24"/>
    </w:rPr>
  </w:style>
  <w:style w:type="table" w:styleId="a8">
    <w:name w:val="Table Grid"/>
    <w:basedOn w:val="a1"/>
    <w:rsid w:val="00A81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1F3C5B"/>
    <w:pPr>
      <w:spacing w:after="120"/>
      <w:ind w:left="283"/>
    </w:pPr>
  </w:style>
  <w:style w:type="paragraph" w:customStyle="1" w:styleId="aa">
    <w:name w:val="Знак Знак Знак Знак"/>
    <w:basedOn w:val="a"/>
    <w:rsid w:val="001F3C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Title"/>
    <w:basedOn w:val="a"/>
    <w:link w:val="ac"/>
    <w:qFormat/>
    <w:rsid w:val="00365A86"/>
    <w:pPr>
      <w:jc w:val="center"/>
    </w:pPr>
    <w:rPr>
      <w:b/>
      <w:sz w:val="32"/>
      <w:szCs w:val="24"/>
    </w:rPr>
  </w:style>
  <w:style w:type="character" w:customStyle="1" w:styleId="ac">
    <w:name w:val="Название Знак"/>
    <w:link w:val="ab"/>
    <w:rsid w:val="00365A86"/>
    <w:rPr>
      <w:b/>
      <w:sz w:val="32"/>
      <w:szCs w:val="24"/>
    </w:rPr>
  </w:style>
  <w:style w:type="character" w:styleId="ad">
    <w:name w:val="Hyperlink"/>
    <w:rsid w:val="002E33F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66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lsovet.moskvitino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lsovet.moskvitin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AB46-4088-42FF-949F-AB09DB77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>2</Company>
  <LinksUpToDate>false</LinksUpToDate>
  <CharactersWithSpaces>2248</CharactersWithSpaces>
  <SharedDoc>false</SharedDoc>
  <HLinks>
    <vt:vector size="6" baseType="variant">
      <vt:variant>
        <vt:i4>1769571</vt:i4>
      </vt:variant>
      <vt:variant>
        <vt:i4>0</vt:i4>
      </vt:variant>
      <vt:variant>
        <vt:i4>0</vt:i4>
      </vt:variant>
      <vt:variant>
        <vt:i4>5</vt:i4>
      </vt:variant>
      <vt:variant>
        <vt:lpwstr>mailto:selsovet.moskvitino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subject/>
  <dc:creator>user</dc:creator>
  <cp:keywords/>
  <cp:lastModifiedBy>Пользователь</cp:lastModifiedBy>
  <cp:revision>3</cp:revision>
  <cp:lastPrinted>2013-06-04T04:52:00Z</cp:lastPrinted>
  <dcterms:created xsi:type="dcterms:W3CDTF">2013-08-13T03:21:00Z</dcterms:created>
  <dcterms:modified xsi:type="dcterms:W3CDTF">2013-08-13T03:21:00Z</dcterms:modified>
</cp:coreProperties>
</file>